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F811" w14:textId="77777777" w:rsidR="00D3414A" w:rsidRPr="00E16B7B" w:rsidRDefault="00D3414A" w:rsidP="00D3414A">
      <w:pPr>
        <w:shd w:val="clear" w:color="auto" w:fill="FFFFFF"/>
        <w:tabs>
          <w:tab w:val="left" w:pos="1212"/>
        </w:tabs>
        <w:spacing w:before="75" w:after="75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</w:pPr>
      <w:r w:rsidRPr="00E16B7B"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  <w:t>REQUERIMENTO</w:t>
      </w:r>
    </w:p>
    <w:p w14:paraId="1CAF35B5" w14:textId="4155D332" w:rsidR="00D3414A" w:rsidRDefault="00D3414A" w:rsidP="00D3414A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</w:pPr>
      <w:r w:rsidRPr="00D3414A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INSERÇÃO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D3414A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EM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D3414A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REGIME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D3414A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DE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D3414A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EXERCÍCIOS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D3414A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DOMICILIARES</w:t>
      </w:r>
    </w:p>
    <w:p w14:paraId="1E61188C" w14:textId="34F6CAFA" w:rsidR="00D3414A" w:rsidRDefault="00D3414A" w:rsidP="00D3414A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À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ordenaçã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urs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ngenhari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Produção/CT/UFPB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u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u w:val="single"/>
            <w:lang w:eastAsia="pt-BR"/>
          </w:rPr>
          <w:id w:val="1297867144"/>
          <w:placeholder>
            <w:docPart w:val="E84ADCA2E9FA4B1DA4B390F410104CE4"/>
          </w:placeholder>
        </w:sdtPr>
        <w:sdtEndPr/>
        <w:sdtContent>
          <w:r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(nome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 xml:space="preserve"> </w:t>
          </w:r>
          <w:r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completo)</w:t>
          </w:r>
        </w:sdtContent>
      </w:sdt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matrícul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spacing w:val="-12"/>
          <w:kern w:val="36"/>
          <w:sz w:val="20"/>
          <w:szCs w:val="20"/>
          <w:lang w:eastAsia="pt-BR"/>
        </w:rPr>
        <w:t>n°</w:t>
      </w:r>
      <w:r w:rsidR="00EF7A5F">
        <w:rPr>
          <w:rFonts w:eastAsia="Times New Roman" w:cstheme="minorHAnsi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u w:val="single"/>
            <w:lang w:eastAsia="pt-BR"/>
          </w:rPr>
          <w:id w:val="-1929104294"/>
          <w:placeholder>
            <w:docPart w:val="E84ADCA2E9FA4B1DA4B390F410104CE4"/>
          </w:placeholder>
        </w:sdtPr>
        <w:sdtEndPr>
          <w:rPr>
            <w:u w:val="none"/>
          </w:rPr>
        </w:sdtEndPr>
        <w:sdtContent>
          <w:r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(matrícula)</w:t>
          </w:r>
        </w:sdtContent>
      </w:sdt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venh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speitosament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querer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D3414A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INSERÇÃ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D3414A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M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D3414A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GIM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D3414A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D3414A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XERCÍCIOS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D3414A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OMICILIARES</w:t>
      </w:r>
      <w:r w:rsidRPr="00D3414A">
        <w:rPr>
          <w:rFonts w:cstheme="minorHAnsi"/>
          <w:sz w:val="20"/>
          <w:szCs w:val="20"/>
        </w:rPr>
        <w:t>,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pelo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prazo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182238019"/>
          <w:placeholder>
            <w:docPart w:val="DefaultPlaceholder_-1854013440"/>
          </w:placeholder>
        </w:sdtPr>
        <w:sdtEndPr/>
        <w:sdtContent>
          <w:r w:rsidRPr="00D3414A">
            <w:rPr>
              <w:rFonts w:cstheme="minorHAnsi"/>
              <w:color w:val="0070C0"/>
              <w:sz w:val="20"/>
              <w:szCs w:val="20"/>
            </w:rPr>
            <w:t>(inserir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D3414A">
            <w:rPr>
              <w:rFonts w:cstheme="minorHAnsi"/>
              <w:color w:val="0070C0"/>
              <w:sz w:val="20"/>
              <w:szCs w:val="20"/>
            </w:rPr>
            <w:t>númer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D3414A">
            <w:rPr>
              <w:rFonts w:cstheme="minorHAnsi"/>
              <w:color w:val="0070C0"/>
              <w:sz w:val="20"/>
              <w:szCs w:val="20"/>
            </w:rPr>
            <w:t>de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D3414A">
            <w:rPr>
              <w:rFonts w:cstheme="minorHAnsi"/>
              <w:color w:val="0070C0"/>
              <w:sz w:val="20"/>
              <w:szCs w:val="20"/>
            </w:rPr>
            <w:t>dias)</w:t>
          </w:r>
          <w:r w:rsidR="00EF7A5F">
            <w:rPr>
              <w:rFonts w:cstheme="minorHAnsi"/>
              <w:sz w:val="20"/>
              <w:szCs w:val="20"/>
            </w:rPr>
            <w:t xml:space="preserve"> </w:t>
          </w:r>
        </w:sdtContent>
      </w:sdt>
      <w:r w:rsidRPr="00D3414A">
        <w:rPr>
          <w:rFonts w:cstheme="minorHAnsi"/>
          <w:sz w:val="20"/>
          <w:szCs w:val="20"/>
        </w:rPr>
        <w:t>dias,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nas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disciplinas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nas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quais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me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encontro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matriculado(a),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pelo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motivo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assinalado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abaixo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e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comprovado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pela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documentação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em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anexo,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nos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termos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previstos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na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Resolução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CONSEPE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n.º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29/2020,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Art.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92,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§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2º,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e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ABONO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FALTAS,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nos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termos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previstos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na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Resolução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CONSEPE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n.º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29/2020,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Art.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83,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§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4º,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inciso</w:t>
      </w:r>
      <w:r w:rsidR="00EF7A5F">
        <w:rPr>
          <w:rFonts w:cstheme="minorHAnsi"/>
          <w:sz w:val="20"/>
          <w:szCs w:val="20"/>
        </w:rPr>
        <w:t xml:space="preserve"> </w:t>
      </w:r>
      <w:r w:rsidRPr="00D3414A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,</w:t>
      </w:r>
      <w:r w:rsidR="00EF7A5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onforme</w:t>
      </w:r>
      <w:r w:rsidR="00EF7A5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otivo</w:t>
      </w:r>
      <w:r w:rsidR="00EF7A5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</w:t>
      </w:r>
      <w:r w:rsidR="00EF7A5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guir</w:t>
      </w:r>
      <w:r w:rsidR="00EF7A5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xposto:</w:t>
      </w:r>
      <w:r w:rsidR="00EF7A5F">
        <w:rPr>
          <w:rFonts w:cstheme="minorHAnsi"/>
          <w:sz w:val="20"/>
          <w:szCs w:val="20"/>
        </w:rPr>
        <w:t xml:space="preserve"> </w:t>
      </w:r>
    </w:p>
    <w:p w14:paraId="4B471BE0" w14:textId="7365CC59" w:rsidR="00D3414A" w:rsidRPr="00D3414A" w:rsidRDefault="00D105D5" w:rsidP="00D3414A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9386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14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D3414A" w:rsidRPr="00D3414A">
        <w:rPr>
          <w:rFonts w:cstheme="minorHAnsi"/>
          <w:sz w:val="20"/>
          <w:szCs w:val="20"/>
        </w:rPr>
        <w:t>Discent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gestante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urant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90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(noventa)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ias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a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partir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8º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(oitavo)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mês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gestação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esd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qu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comprovad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por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atestad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médico;</w:t>
      </w:r>
      <w:r w:rsidR="00EF7A5F">
        <w:rPr>
          <w:rFonts w:cstheme="minorHAnsi"/>
          <w:sz w:val="20"/>
          <w:szCs w:val="20"/>
        </w:rPr>
        <w:t xml:space="preserve"> </w:t>
      </w:r>
    </w:p>
    <w:p w14:paraId="1E661858" w14:textId="7619576D" w:rsidR="00D3414A" w:rsidRPr="00D3414A" w:rsidRDefault="00D105D5" w:rsidP="00D3414A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623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14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D3414A" w:rsidRPr="00D3414A">
        <w:rPr>
          <w:rFonts w:cstheme="minorHAnsi"/>
          <w:sz w:val="20"/>
          <w:szCs w:val="20"/>
        </w:rPr>
        <w:t>Responsáveis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legais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adotantes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urant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90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(noventa)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ias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a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partir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a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ata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a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guarda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esd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qu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comprovada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por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ecisã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judicial;</w:t>
      </w:r>
      <w:r w:rsidR="00EF7A5F">
        <w:rPr>
          <w:rFonts w:cstheme="minorHAnsi"/>
          <w:sz w:val="20"/>
          <w:szCs w:val="20"/>
        </w:rPr>
        <w:t xml:space="preserve"> </w:t>
      </w:r>
    </w:p>
    <w:p w14:paraId="728DFC46" w14:textId="734A5FE4" w:rsidR="00D3414A" w:rsidRPr="00D3414A" w:rsidRDefault="00D105D5" w:rsidP="00D3414A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1145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14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D3414A" w:rsidRPr="00D3414A">
        <w:rPr>
          <w:rFonts w:cstheme="minorHAnsi"/>
          <w:sz w:val="20"/>
          <w:szCs w:val="20"/>
        </w:rPr>
        <w:t>Discent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mã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ou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iscent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pai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esd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qu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comprovad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pela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certidã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nascimento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por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90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(noventa)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ias;</w:t>
      </w:r>
      <w:r w:rsidR="00EF7A5F">
        <w:rPr>
          <w:rFonts w:cstheme="minorHAnsi"/>
          <w:sz w:val="20"/>
          <w:szCs w:val="20"/>
        </w:rPr>
        <w:t xml:space="preserve"> </w:t>
      </w:r>
    </w:p>
    <w:p w14:paraId="36890BC5" w14:textId="6BC36FC7" w:rsidR="00D3414A" w:rsidRPr="00D3414A" w:rsidRDefault="00D105D5" w:rsidP="00D3414A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0040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14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D3414A" w:rsidRPr="00D3414A">
        <w:rPr>
          <w:rFonts w:cstheme="minorHAnsi"/>
          <w:sz w:val="20"/>
          <w:szCs w:val="20"/>
        </w:rPr>
        <w:t>Discent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portador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afecções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congênitas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ou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adquiridas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infecção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traumatism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ou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outras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condições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mórbidas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eterminand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istúrbios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agudos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ou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agudizados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qu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gerem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incapacidad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física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comprovada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por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atestad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médico;</w:t>
      </w:r>
      <w:r w:rsidR="00EF7A5F">
        <w:rPr>
          <w:rFonts w:cstheme="minorHAnsi"/>
          <w:sz w:val="20"/>
          <w:szCs w:val="20"/>
        </w:rPr>
        <w:t xml:space="preserve"> </w:t>
      </w:r>
    </w:p>
    <w:p w14:paraId="56D5AC1D" w14:textId="5FBB2CBA" w:rsidR="00D3414A" w:rsidRPr="00D3414A" w:rsidRDefault="00D105D5" w:rsidP="00D3414A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05380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14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D3414A" w:rsidRPr="00D3414A">
        <w:rPr>
          <w:rFonts w:cstheme="minorHAnsi"/>
          <w:sz w:val="20"/>
          <w:szCs w:val="20"/>
        </w:rPr>
        <w:t>Discent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para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acompanhar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parent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1º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grau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em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casos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doenças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graves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comprovadas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por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atestad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D3414A">
        <w:rPr>
          <w:rFonts w:cstheme="minorHAnsi"/>
          <w:sz w:val="20"/>
          <w:szCs w:val="20"/>
        </w:rPr>
        <w:t>médico.</w:t>
      </w:r>
    </w:p>
    <w:p w14:paraId="3B691316" w14:textId="77777777" w:rsidR="00D3414A" w:rsidRDefault="00D3414A" w:rsidP="00D3414A">
      <w:pPr>
        <w:shd w:val="clear" w:color="auto" w:fill="FFFFFF"/>
        <w:tabs>
          <w:tab w:val="left" w:pos="1212"/>
        </w:tabs>
        <w:spacing w:after="120" w:line="24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</w:p>
    <w:p w14:paraId="21D9A6A6" w14:textId="1A9F3207" w:rsidR="00D3414A" w:rsidRPr="005B78CB" w:rsidRDefault="00D3414A" w:rsidP="00D3414A">
      <w:pPr>
        <w:shd w:val="clear" w:color="auto" w:fill="FFFFFF"/>
        <w:tabs>
          <w:tab w:val="left" w:pos="1212"/>
        </w:tabs>
        <w:spacing w:after="120" w:line="24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5B78CB">
        <w:rPr>
          <w:rFonts w:cstheme="minorHAnsi"/>
          <w:b/>
          <w:bCs/>
          <w:sz w:val="20"/>
          <w:szCs w:val="20"/>
        </w:rPr>
        <w:t>Anexo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5B78CB">
        <w:rPr>
          <w:rFonts w:cstheme="minorHAnsi"/>
          <w:b/>
          <w:bCs/>
          <w:sz w:val="20"/>
          <w:szCs w:val="20"/>
        </w:rPr>
        <w:t>apresentados</w:t>
      </w:r>
      <w:r w:rsidR="00EF7A5F">
        <w:rPr>
          <w:b/>
          <w:bCs/>
          <w:sz w:val="20"/>
          <w:szCs w:val="20"/>
        </w:rPr>
        <w:t xml:space="preserve"> </w:t>
      </w:r>
      <w:r w:rsidRPr="005B78CB">
        <w:rPr>
          <w:b/>
          <w:bCs/>
          <w:sz w:val="20"/>
          <w:szCs w:val="20"/>
        </w:rPr>
        <w:t>(Art.</w:t>
      </w:r>
      <w:r w:rsidR="00EF7A5F">
        <w:rPr>
          <w:b/>
          <w:bCs/>
          <w:sz w:val="20"/>
          <w:szCs w:val="20"/>
        </w:rPr>
        <w:t xml:space="preserve"> </w:t>
      </w:r>
      <w:r w:rsidRPr="005B78CB">
        <w:rPr>
          <w:b/>
          <w:bCs/>
          <w:sz w:val="20"/>
          <w:szCs w:val="20"/>
        </w:rPr>
        <w:t>92,</w:t>
      </w:r>
      <w:r w:rsidR="00EF7A5F">
        <w:rPr>
          <w:b/>
          <w:bCs/>
          <w:sz w:val="20"/>
          <w:szCs w:val="20"/>
        </w:rPr>
        <w:t xml:space="preserve"> </w:t>
      </w:r>
      <w:r w:rsidRPr="005B78CB">
        <w:rPr>
          <w:b/>
          <w:bCs/>
          <w:sz w:val="20"/>
          <w:szCs w:val="20"/>
        </w:rPr>
        <w:t>§</w:t>
      </w:r>
      <w:r w:rsidR="00EF7A5F">
        <w:rPr>
          <w:b/>
          <w:bCs/>
          <w:sz w:val="20"/>
          <w:szCs w:val="20"/>
        </w:rPr>
        <w:t xml:space="preserve"> </w:t>
      </w:r>
      <w:r w:rsidRPr="005B78CB">
        <w:rPr>
          <w:b/>
          <w:bCs/>
          <w:sz w:val="20"/>
          <w:szCs w:val="20"/>
        </w:rPr>
        <w:t>2º,</w:t>
      </w:r>
      <w:r w:rsidR="00EF7A5F">
        <w:rPr>
          <w:b/>
          <w:bCs/>
          <w:sz w:val="20"/>
          <w:szCs w:val="20"/>
        </w:rPr>
        <w:t xml:space="preserve"> </w:t>
      </w:r>
      <w:r w:rsidRPr="005B78CB">
        <w:rPr>
          <w:b/>
          <w:bCs/>
          <w:sz w:val="20"/>
          <w:szCs w:val="20"/>
        </w:rPr>
        <w:t>e</w:t>
      </w:r>
      <w:r w:rsidR="00EF7A5F">
        <w:rPr>
          <w:b/>
          <w:bCs/>
          <w:sz w:val="20"/>
          <w:szCs w:val="20"/>
        </w:rPr>
        <w:t xml:space="preserve"> </w:t>
      </w:r>
      <w:r w:rsidRPr="005B78CB">
        <w:rPr>
          <w:b/>
          <w:bCs/>
          <w:sz w:val="20"/>
          <w:szCs w:val="20"/>
        </w:rPr>
        <w:t>Art.</w:t>
      </w:r>
      <w:r w:rsidR="00EF7A5F">
        <w:rPr>
          <w:b/>
          <w:bCs/>
          <w:sz w:val="20"/>
          <w:szCs w:val="20"/>
        </w:rPr>
        <w:t xml:space="preserve"> </w:t>
      </w:r>
      <w:r w:rsidRPr="005B78CB">
        <w:rPr>
          <w:b/>
          <w:bCs/>
          <w:sz w:val="20"/>
          <w:szCs w:val="20"/>
        </w:rPr>
        <w:t>93,</w:t>
      </w:r>
      <w:r w:rsidR="00EF7A5F">
        <w:rPr>
          <w:b/>
          <w:bCs/>
          <w:sz w:val="20"/>
          <w:szCs w:val="20"/>
        </w:rPr>
        <w:t xml:space="preserve"> </w:t>
      </w:r>
      <w:r w:rsidRPr="005B78CB">
        <w:rPr>
          <w:b/>
          <w:bCs/>
          <w:sz w:val="20"/>
          <w:szCs w:val="20"/>
        </w:rPr>
        <w:t>§</w:t>
      </w:r>
      <w:r w:rsidR="00EF7A5F">
        <w:rPr>
          <w:b/>
          <w:bCs/>
          <w:sz w:val="20"/>
          <w:szCs w:val="20"/>
        </w:rPr>
        <w:t xml:space="preserve"> </w:t>
      </w:r>
      <w:r w:rsidRPr="005B78CB">
        <w:rPr>
          <w:b/>
          <w:bCs/>
          <w:sz w:val="20"/>
          <w:szCs w:val="20"/>
        </w:rPr>
        <w:t>3º)</w:t>
      </w:r>
      <w:r w:rsidRPr="005B78CB">
        <w:rPr>
          <w:rFonts w:cstheme="minorHAnsi"/>
          <w:b/>
          <w:bCs/>
          <w:sz w:val="20"/>
          <w:szCs w:val="20"/>
        </w:rPr>
        <w:t>: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</w:p>
    <w:p w14:paraId="35DAEF6B" w14:textId="7DF0E0BD" w:rsidR="00D3414A" w:rsidRDefault="00D105D5" w:rsidP="00D3414A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9042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14A" w:rsidRPr="00BE7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7A5F">
        <w:t xml:space="preserve">  </w:t>
      </w:r>
      <w:r w:rsidR="00D3414A" w:rsidRPr="005B78CB">
        <w:rPr>
          <w:rFonts w:cstheme="minorHAnsi"/>
          <w:sz w:val="20"/>
          <w:szCs w:val="20"/>
        </w:rPr>
        <w:t>Atestad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5B78CB">
        <w:rPr>
          <w:rFonts w:cstheme="minorHAnsi"/>
          <w:sz w:val="20"/>
          <w:szCs w:val="20"/>
        </w:rPr>
        <w:t>médico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5B78CB">
        <w:rPr>
          <w:rFonts w:cstheme="minorHAnsi"/>
          <w:sz w:val="20"/>
          <w:szCs w:val="20"/>
        </w:rPr>
        <w:t>decisã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5B78CB">
        <w:rPr>
          <w:rFonts w:cstheme="minorHAnsi"/>
          <w:sz w:val="20"/>
          <w:szCs w:val="20"/>
        </w:rPr>
        <w:t>judicial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5B78CB">
        <w:rPr>
          <w:rFonts w:cstheme="minorHAnsi"/>
          <w:sz w:val="20"/>
          <w:szCs w:val="20"/>
        </w:rPr>
        <w:t>certidã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5B78CB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5B78CB">
        <w:rPr>
          <w:rFonts w:cstheme="minorHAnsi"/>
          <w:sz w:val="20"/>
          <w:szCs w:val="20"/>
        </w:rPr>
        <w:t>nascimento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5B78CB">
        <w:rPr>
          <w:rFonts w:cstheme="minorHAnsi"/>
          <w:sz w:val="20"/>
          <w:szCs w:val="20"/>
        </w:rPr>
        <w:t>declaração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5B78CB">
        <w:rPr>
          <w:rFonts w:cstheme="minorHAnsi"/>
          <w:sz w:val="20"/>
          <w:szCs w:val="20"/>
        </w:rPr>
        <w:t>outros,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5B78CB">
        <w:rPr>
          <w:rFonts w:cstheme="minorHAnsi"/>
          <w:sz w:val="20"/>
          <w:szCs w:val="20"/>
        </w:rPr>
        <w:t>conforme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5B78CB">
        <w:rPr>
          <w:rFonts w:cstheme="minorHAnsi"/>
          <w:sz w:val="20"/>
          <w:szCs w:val="20"/>
        </w:rPr>
        <w:t>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5B78CB">
        <w:rPr>
          <w:rFonts w:cstheme="minorHAnsi"/>
          <w:sz w:val="20"/>
          <w:szCs w:val="20"/>
        </w:rPr>
        <w:t>cas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BE71F9">
        <w:rPr>
          <w:rFonts w:cstheme="minorHAnsi"/>
          <w:color w:val="FF0000"/>
          <w:sz w:val="20"/>
          <w:szCs w:val="20"/>
        </w:rPr>
        <w:t>(obrigatório)</w:t>
      </w:r>
      <w:r w:rsidR="00D3414A">
        <w:rPr>
          <w:rFonts w:cstheme="minorHAnsi"/>
          <w:sz w:val="20"/>
          <w:szCs w:val="20"/>
        </w:rPr>
        <w:t>;</w:t>
      </w:r>
    </w:p>
    <w:p w14:paraId="2B1FAFCB" w14:textId="1FE148F7" w:rsidR="00D3414A" w:rsidRPr="00BE71F9" w:rsidRDefault="00D105D5" w:rsidP="00D3414A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1790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14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</w:t>
      </w:r>
      <w:r w:rsidR="00D3414A" w:rsidRPr="00BE71F9">
        <w:rPr>
          <w:rFonts w:cstheme="minorHAnsi"/>
          <w:sz w:val="20"/>
          <w:szCs w:val="20"/>
        </w:rPr>
        <w:t>Histórico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BE71F9">
        <w:rPr>
          <w:rFonts w:cstheme="minorHAnsi"/>
          <w:sz w:val="20"/>
          <w:szCs w:val="20"/>
        </w:rPr>
        <w:t>Escolar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BE71F9">
        <w:rPr>
          <w:rFonts w:cstheme="minorHAnsi"/>
          <w:sz w:val="20"/>
          <w:szCs w:val="20"/>
        </w:rPr>
        <w:t>da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BE71F9">
        <w:rPr>
          <w:rFonts w:cstheme="minorHAnsi"/>
          <w:sz w:val="20"/>
          <w:szCs w:val="20"/>
        </w:rPr>
        <w:t>UFPB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BE71F9">
        <w:rPr>
          <w:rFonts w:cstheme="minorHAnsi"/>
          <w:sz w:val="20"/>
          <w:szCs w:val="20"/>
        </w:rPr>
        <w:t>atualizado</w:t>
      </w:r>
      <w:r w:rsidR="00EF7A5F">
        <w:rPr>
          <w:rFonts w:cstheme="minorHAnsi"/>
          <w:sz w:val="20"/>
          <w:szCs w:val="20"/>
        </w:rPr>
        <w:t xml:space="preserve"> </w:t>
      </w:r>
      <w:r w:rsidR="00D3414A">
        <w:rPr>
          <w:rFonts w:cstheme="minorHAnsi"/>
          <w:sz w:val="20"/>
          <w:szCs w:val="20"/>
        </w:rPr>
        <w:t>ou</w:t>
      </w:r>
      <w:r w:rsidR="00EF7A5F">
        <w:rPr>
          <w:rFonts w:cstheme="minorHAnsi"/>
          <w:sz w:val="20"/>
          <w:szCs w:val="20"/>
        </w:rPr>
        <w:t xml:space="preserve"> </w:t>
      </w:r>
      <w:r w:rsidR="00D3414A">
        <w:rPr>
          <w:rFonts w:cstheme="minorHAnsi"/>
          <w:sz w:val="20"/>
          <w:szCs w:val="20"/>
        </w:rPr>
        <w:t>Atestado</w:t>
      </w:r>
      <w:r w:rsidR="00EF7A5F">
        <w:rPr>
          <w:rFonts w:cstheme="minorHAnsi"/>
          <w:sz w:val="20"/>
          <w:szCs w:val="20"/>
        </w:rPr>
        <w:t xml:space="preserve"> </w:t>
      </w:r>
      <w:r w:rsidR="00D3414A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D3414A">
        <w:rPr>
          <w:rFonts w:cstheme="minorHAnsi"/>
          <w:sz w:val="20"/>
          <w:szCs w:val="20"/>
        </w:rPr>
        <w:t>Matrícula</w:t>
      </w:r>
      <w:r w:rsidR="00EF7A5F">
        <w:rPr>
          <w:rFonts w:cstheme="minorHAnsi"/>
          <w:sz w:val="20"/>
          <w:szCs w:val="20"/>
        </w:rPr>
        <w:t xml:space="preserve"> </w:t>
      </w:r>
      <w:r w:rsidR="00D3414A" w:rsidRPr="00BE71F9">
        <w:rPr>
          <w:rFonts w:cstheme="minorHAnsi"/>
          <w:color w:val="FF0000"/>
          <w:sz w:val="20"/>
          <w:szCs w:val="20"/>
        </w:rPr>
        <w:t>(obrigatório)</w:t>
      </w:r>
      <w:r w:rsidR="00D3414A">
        <w:rPr>
          <w:rFonts w:cstheme="minorHAnsi"/>
          <w:sz w:val="20"/>
          <w:szCs w:val="20"/>
        </w:rPr>
        <w:t>.</w:t>
      </w:r>
    </w:p>
    <w:p w14:paraId="79A7C301" w14:textId="77777777" w:rsidR="00D3414A" w:rsidRDefault="00D3414A" w:rsidP="00D3414A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</w:p>
    <w:p w14:paraId="33F0E969" w14:textId="3417B8AB" w:rsidR="00D3414A" w:rsidRPr="00BE71F9" w:rsidRDefault="00D3414A" w:rsidP="00D3414A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Declaro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sob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en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Lei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qu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informaçõe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restad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ocument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presentad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sã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verdadeiro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utênticos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sum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inteir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responsabilidad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el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mesmo(s).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</w:p>
    <w:p w14:paraId="3C373849" w14:textId="4CD269D4" w:rsidR="00D3414A" w:rsidRPr="00BE71F9" w:rsidRDefault="00D3414A" w:rsidP="00D3414A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Nestes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Termos,</w:t>
      </w:r>
      <w:r w:rsidR="00EF7A5F">
        <w:rPr>
          <w:rFonts w:cstheme="minorHAnsi"/>
          <w:sz w:val="20"/>
          <w:szCs w:val="20"/>
        </w:rPr>
        <w:t xml:space="preserve"> </w:t>
      </w:r>
    </w:p>
    <w:p w14:paraId="2D772BE0" w14:textId="3291F30B" w:rsidR="00D3414A" w:rsidRPr="00BE71F9" w:rsidRDefault="00D3414A" w:rsidP="00D3414A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Pede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Deferimento.</w:t>
      </w:r>
      <w:r w:rsidR="00EF7A5F">
        <w:rPr>
          <w:rFonts w:cstheme="minorHAnsi"/>
          <w:sz w:val="20"/>
          <w:szCs w:val="20"/>
        </w:rPr>
        <w:t xml:space="preserve"> </w:t>
      </w:r>
    </w:p>
    <w:p w14:paraId="4FDB04AB" w14:textId="2E4069EE" w:rsidR="00D3414A" w:rsidRPr="00BE71F9" w:rsidRDefault="00D3414A" w:rsidP="00D3414A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João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Pessoa,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561608863"/>
          <w:placeholder>
            <w:docPart w:val="87D745437AC34911B499AA314FC9B28D"/>
          </w:placeholder>
        </w:sdtPr>
        <w:sdtEndPr/>
        <w:sdtContent>
          <w:r w:rsidRPr="00BE71F9">
            <w:rPr>
              <w:rFonts w:cstheme="minorHAnsi"/>
              <w:color w:val="0070C0"/>
              <w:sz w:val="20"/>
              <w:szCs w:val="20"/>
            </w:rPr>
            <w:t>(insi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data)</w:t>
          </w:r>
        </w:sdtContent>
      </w:sdt>
      <w:r w:rsidRPr="00BE71F9">
        <w:rPr>
          <w:rFonts w:cstheme="minorHAnsi"/>
          <w:sz w:val="20"/>
          <w:szCs w:val="20"/>
        </w:rPr>
        <w:t>.</w:t>
      </w:r>
    </w:p>
    <w:p w14:paraId="204EFB3A" w14:textId="77777777" w:rsidR="00D3414A" w:rsidRPr="00BE71F9" w:rsidRDefault="00D3414A" w:rsidP="00D3414A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_____________________________________</w:t>
      </w:r>
    </w:p>
    <w:p w14:paraId="11089127" w14:textId="043B76A6" w:rsidR="00D3414A" w:rsidRPr="00BE71F9" w:rsidRDefault="00D3414A" w:rsidP="00D3414A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Assinatur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o(a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luno(a)</w:t>
      </w:r>
    </w:p>
    <w:p w14:paraId="10B537AC" w14:textId="28447AA4" w:rsidR="00D3414A" w:rsidRPr="00BE71F9" w:rsidRDefault="00D3414A" w:rsidP="00D3414A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Telefone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655676920"/>
          <w:placeholder>
            <w:docPart w:val="87D745437AC34911B499AA314FC9B28D"/>
          </w:placeholder>
        </w:sdtPr>
        <w:sdtEndPr/>
        <w:sdtContent>
          <w:r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as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necessário)</w:t>
          </w:r>
        </w:sdtContent>
      </w:sdt>
    </w:p>
    <w:p w14:paraId="1325854C" w14:textId="25E9DC61" w:rsidR="00D3414A" w:rsidRPr="00BE71F9" w:rsidRDefault="00D3414A" w:rsidP="00D3414A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i/>
          <w:iCs/>
          <w:sz w:val="20"/>
          <w:szCs w:val="20"/>
        </w:rPr>
        <w:t>E-mail</w:t>
      </w:r>
      <w:r w:rsidRPr="00BE71F9">
        <w:rPr>
          <w:rFonts w:cstheme="minorHAnsi"/>
          <w:sz w:val="20"/>
          <w:szCs w:val="20"/>
        </w:rPr>
        <w:t>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966968261"/>
          <w:placeholder>
            <w:docPart w:val="87D745437AC34911B499AA314FC9B28D"/>
          </w:placeholder>
        </w:sdtPr>
        <w:sdtEndPr/>
        <w:sdtContent>
          <w:r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as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necessário)</w:t>
          </w:r>
        </w:sdtContent>
      </w:sdt>
    </w:p>
    <w:p w14:paraId="217776D9" w14:textId="77777777" w:rsidR="00D3414A" w:rsidRPr="00E779AF" w:rsidRDefault="00D3414A" w:rsidP="00D3414A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eastAsia="Times New Roman" w:cstheme="minorHAnsi"/>
          <w:sz w:val="18"/>
          <w:szCs w:val="18"/>
          <w:lang w:eastAsia="pt-BR"/>
        </w:rPr>
      </w:pPr>
    </w:p>
    <w:p w14:paraId="7F172C2F" w14:textId="3588A5EA" w:rsidR="00D3414A" w:rsidRDefault="00D3414A" w:rsidP="00D3414A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</w:pP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(soment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serã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cei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requerimen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ssinad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n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format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PDF)</w:t>
      </w:r>
    </w:p>
    <w:p w14:paraId="0B336894" w14:textId="77777777" w:rsidR="00D157F7" w:rsidRPr="000E5AD5" w:rsidRDefault="00D157F7" w:rsidP="001655AF">
      <w:pPr>
        <w:shd w:val="clear" w:color="auto" w:fill="FFFFFF"/>
        <w:tabs>
          <w:tab w:val="left" w:pos="1212"/>
        </w:tabs>
        <w:spacing w:before="75" w:after="75" w:line="360" w:lineRule="auto"/>
        <w:jc w:val="center"/>
        <w:textAlignment w:val="baseline"/>
        <w:outlineLvl w:val="0"/>
      </w:pPr>
    </w:p>
    <w:sectPr w:rsidR="00D157F7" w:rsidRPr="000E5AD5" w:rsidSect="004E209D">
      <w:headerReference w:type="first" r:id="rId8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716B" w14:textId="77777777" w:rsidR="00D105D5" w:rsidRDefault="00D105D5" w:rsidP="00796150">
      <w:pPr>
        <w:spacing w:after="0" w:line="240" w:lineRule="auto"/>
      </w:pPr>
      <w:r>
        <w:separator/>
      </w:r>
    </w:p>
  </w:endnote>
  <w:endnote w:type="continuationSeparator" w:id="0">
    <w:p w14:paraId="00CB345D" w14:textId="77777777" w:rsidR="00D105D5" w:rsidRDefault="00D105D5" w:rsidP="0079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FA65" w14:textId="77777777" w:rsidR="00D105D5" w:rsidRDefault="00D105D5" w:rsidP="00796150">
      <w:pPr>
        <w:spacing w:after="0" w:line="240" w:lineRule="auto"/>
      </w:pPr>
      <w:r>
        <w:separator/>
      </w:r>
    </w:p>
  </w:footnote>
  <w:footnote w:type="continuationSeparator" w:id="0">
    <w:p w14:paraId="4834EC1C" w14:textId="77777777" w:rsidR="00D105D5" w:rsidRDefault="00D105D5" w:rsidP="0079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79F7" w14:textId="77777777" w:rsidR="002342DD" w:rsidRDefault="002342DD" w:rsidP="002342DD">
    <w:pPr>
      <w:pStyle w:val="Cabealho"/>
      <w:tabs>
        <w:tab w:val="clear" w:pos="4252"/>
      </w:tabs>
      <w:ind w:firstLine="1276"/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0BA9135" wp14:editId="10614E83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756040" cy="563880"/>
          <wp:effectExtent l="0" t="0" r="6350" b="7620"/>
          <wp:wrapNone/>
          <wp:docPr id="6" name="Imagem 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42" cy="570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FEDERAL DA PARAÍBA</w:t>
    </w:r>
  </w:p>
  <w:p w14:paraId="5A9FFAE1" w14:textId="77777777" w:rsidR="002342DD" w:rsidRDefault="002342DD" w:rsidP="002342DD">
    <w:pPr>
      <w:pStyle w:val="Cabealho"/>
      <w:tabs>
        <w:tab w:val="clear" w:pos="4252"/>
      </w:tabs>
      <w:ind w:firstLine="1276"/>
    </w:pPr>
    <w:r>
      <w:t>CENTRO DE TECNOLOGIA</w:t>
    </w:r>
  </w:p>
  <w:p w14:paraId="46687735" w14:textId="2C905687" w:rsidR="002342DD" w:rsidRPr="002342DD" w:rsidRDefault="002342DD" w:rsidP="002342DD">
    <w:pPr>
      <w:pStyle w:val="Cabealho"/>
      <w:pBdr>
        <w:bottom w:val="single" w:sz="6" w:space="1" w:color="auto"/>
      </w:pBdr>
      <w:tabs>
        <w:tab w:val="clear" w:pos="4252"/>
      </w:tabs>
      <w:ind w:firstLine="1276"/>
      <w:rPr>
        <w:b/>
        <w:bCs/>
      </w:rPr>
    </w:pPr>
    <w:r w:rsidRPr="002342DD">
      <w:rPr>
        <w:b/>
        <w:bCs/>
      </w:rPr>
      <w:t>COORDENAÇÃO D</w:t>
    </w:r>
    <w:r>
      <w:rPr>
        <w:b/>
        <w:bCs/>
      </w:rPr>
      <w:t>O CURSO DE</w:t>
    </w:r>
    <w:r w:rsidRPr="002342DD">
      <w:rPr>
        <w:b/>
        <w:bCs/>
      </w:rPr>
      <w:t xml:space="preserve"> ENGENHARIA DE PRODUÇÃO (11.01.17.27)</w:t>
    </w:r>
  </w:p>
  <w:p w14:paraId="4327A47D" w14:textId="77777777" w:rsidR="002342DD" w:rsidRPr="002342DD" w:rsidRDefault="002342DD" w:rsidP="002342DD">
    <w:pPr>
      <w:pStyle w:val="Cabealho"/>
      <w:pBdr>
        <w:bottom w:val="single" w:sz="6" w:space="1" w:color="auto"/>
      </w:pBdr>
      <w:tabs>
        <w:tab w:val="clear" w:pos="4252"/>
      </w:tabs>
      <w:spacing w:after="240"/>
      <w:ind w:firstLine="127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4C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B7462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5163F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72486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4" w15:restartNumberingAfterBreak="0">
    <w:nsid w:val="0C2E7F35"/>
    <w:multiLevelType w:val="multilevel"/>
    <w:tmpl w:val="B25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C50C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21301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69B7B1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8" w15:restartNumberingAfterBreak="0">
    <w:nsid w:val="1A446B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B4C74B0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2194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0B0D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4800C36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D729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AD1507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CAF79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DA01ACD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52936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74A4A9C"/>
    <w:multiLevelType w:val="multilevel"/>
    <w:tmpl w:val="2050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D2E7A"/>
    <w:multiLevelType w:val="multilevel"/>
    <w:tmpl w:val="6C1A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C726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7C7516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A39311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706A4B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5351640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84B7913"/>
    <w:multiLevelType w:val="multilevel"/>
    <w:tmpl w:val="223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AB090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20E7C8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28" w15:restartNumberingAfterBreak="0">
    <w:nsid w:val="65B76711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64710D9"/>
    <w:multiLevelType w:val="hybridMultilevel"/>
    <w:tmpl w:val="D6FE7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4B6F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31" w15:restartNumberingAfterBreak="0">
    <w:nsid w:val="6DEE18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555047C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94F0D19"/>
    <w:multiLevelType w:val="hybridMultilevel"/>
    <w:tmpl w:val="78BEA0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E357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5E729A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C800BE1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F471638"/>
    <w:multiLevelType w:val="multilevel"/>
    <w:tmpl w:val="251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94075">
    <w:abstractNumId w:val="4"/>
  </w:num>
  <w:num w:numId="2" w16cid:durableId="316956230">
    <w:abstractNumId w:val="34"/>
  </w:num>
  <w:num w:numId="3" w16cid:durableId="1877499161">
    <w:abstractNumId w:val="33"/>
  </w:num>
  <w:num w:numId="4" w16cid:durableId="439371815">
    <w:abstractNumId w:val="9"/>
  </w:num>
  <w:num w:numId="5" w16cid:durableId="1336298636">
    <w:abstractNumId w:val="28"/>
  </w:num>
  <w:num w:numId="6" w16cid:durableId="1822496793">
    <w:abstractNumId w:val="6"/>
  </w:num>
  <w:num w:numId="7" w16cid:durableId="1569726162">
    <w:abstractNumId w:val="12"/>
  </w:num>
  <w:num w:numId="8" w16cid:durableId="1889414045">
    <w:abstractNumId w:val="31"/>
  </w:num>
  <w:num w:numId="9" w16cid:durableId="1913732682">
    <w:abstractNumId w:val="3"/>
  </w:num>
  <w:num w:numId="10" w16cid:durableId="2015185015">
    <w:abstractNumId w:val="23"/>
  </w:num>
  <w:num w:numId="11" w16cid:durableId="57826185">
    <w:abstractNumId w:val="30"/>
  </w:num>
  <w:num w:numId="12" w16cid:durableId="51195864">
    <w:abstractNumId w:val="29"/>
  </w:num>
  <w:num w:numId="13" w16cid:durableId="601687517">
    <w:abstractNumId w:val="14"/>
  </w:num>
  <w:num w:numId="14" w16cid:durableId="1988394550">
    <w:abstractNumId w:val="7"/>
  </w:num>
  <w:num w:numId="15" w16cid:durableId="1362635383">
    <w:abstractNumId w:val="27"/>
  </w:num>
  <w:num w:numId="16" w16cid:durableId="2051148991">
    <w:abstractNumId w:val="17"/>
  </w:num>
  <w:num w:numId="17" w16cid:durableId="1923950250">
    <w:abstractNumId w:val="26"/>
  </w:num>
  <w:num w:numId="18" w16cid:durableId="75054577">
    <w:abstractNumId w:val="32"/>
  </w:num>
  <w:num w:numId="19" w16cid:durableId="108857394">
    <w:abstractNumId w:val="2"/>
  </w:num>
  <w:num w:numId="20" w16cid:durableId="399211960">
    <w:abstractNumId w:val="5"/>
  </w:num>
  <w:num w:numId="21" w16cid:durableId="24838975">
    <w:abstractNumId w:val="8"/>
  </w:num>
  <w:num w:numId="22" w16cid:durableId="1640725154">
    <w:abstractNumId w:val="0"/>
  </w:num>
  <w:num w:numId="23" w16cid:durableId="1898853486">
    <w:abstractNumId w:val="1"/>
  </w:num>
  <w:num w:numId="24" w16cid:durableId="1697383656">
    <w:abstractNumId w:val="36"/>
  </w:num>
  <w:num w:numId="25" w16cid:durableId="747075948">
    <w:abstractNumId w:val="24"/>
  </w:num>
  <w:num w:numId="26" w16cid:durableId="108670096">
    <w:abstractNumId w:val="20"/>
  </w:num>
  <w:num w:numId="27" w16cid:durableId="341711675">
    <w:abstractNumId w:val="15"/>
  </w:num>
  <w:num w:numId="28" w16cid:durableId="1307079323">
    <w:abstractNumId w:val="10"/>
  </w:num>
  <w:num w:numId="29" w16cid:durableId="94329048">
    <w:abstractNumId w:val="22"/>
  </w:num>
  <w:num w:numId="30" w16cid:durableId="167845756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2024242936">
    <w:abstractNumId w:val="13"/>
  </w:num>
  <w:num w:numId="32" w16cid:durableId="708383905">
    <w:abstractNumId w:val="16"/>
  </w:num>
  <w:num w:numId="33" w16cid:durableId="89745976">
    <w:abstractNumId w:val="21"/>
  </w:num>
  <w:num w:numId="34" w16cid:durableId="553155363">
    <w:abstractNumId w:val="11"/>
  </w:num>
  <w:num w:numId="35" w16cid:durableId="662465498">
    <w:abstractNumId w:val="35"/>
  </w:num>
  <w:num w:numId="36" w16cid:durableId="191951375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308634824">
    <w:abstractNumId w:val="37"/>
  </w:num>
  <w:num w:numId="38" w16cid:durableId="462693223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D1"/>
    <w:rsid w:val="00001E4D"/>
    <w:rsid w:val="000138DF"/>
    <w:rsid w:val="0002089F"/>
    <w:rsid w:val="000517EB"/>
    <w:rsid w:val="000A5C55"/>
    <w:rsid w:val="000E5AD5"/>
    <w:rsid w:val="00101ADC"/>
    <w:rsid w:val="0012541D"/>
    <w:rsid w:val="001353C4"/>
    <w:rsid w:val="001655AF"/>
    <w:rsid w:val="002342DD"/>
    <w:rsid w:val="002558A5"/>
    <w:rsid w:val="00256332"/>
    <w:rsid w:val="00297AE0"/>
    <w:rsid w:val="002B4F0C"/>
    <w:rsid w:val="002D5E19"/>
    <w:rsid w:val="0030296B"/>
    <w:rsid w:val="00366953"/>
    <w:rsid w:val="003A1104"/>
    <w:rsid w:val="003B21A8"/>
    <w:rsid w:val="003C3043"/>
    <w:rsid w:val="003D55AF"/>
    <w:rsid w:val="00446337"/>
    <w:rsid w:val="00482B84"/>
    <w:rsid w:val="004E209D"/>
    <w:rsid w:val="004E2E85"/>
    <w:rsid w:val="0053073B"/>
    <w:rsid w:val="005449A4"/>
    <w:rsid w:val="005A3B03"/>
    <w:rsid w:val="005B78CB"/>
    <w:rsid w:val="005C4DCA"/>
    <w:rsid w:val="005C6BA4"/>
    <w:rsid w:val="005D0BC8"/>
    <w:rsid w:val="006009A7"/>
    <w:rsid w:val="00600E65"/>
    <w:rsid w:val="00626762"/>
    <w:rsid w:val="00644FB6"/>
    <w:rsid w:val="00656804"/>
    <w:rsid w:val="00663D26"/>
    <w:rsid w:val="0068779A"/>
    <w:rsid w:val="00695493"/>
    <w:rsid w:val="00733571"/>
    <w:rsid w:val="00742591"/>
    <w:rsid w:val="00757321"/>
    <w:rsid w:val="007819FB"/>
    <w:rsid w:val="00796150"/>
    <w:rsid w:val="007A26E5"/>
    <w:rsid w:val="007B57A6"/>
    <w:rsid w:val="007C36E0"/>
    <w:rsid w:val="007C7F28"/>
    <w:rsid w:val="007F3D58"/>
    <w:rsid w:val="0086083F"/>
    <w:rsid w:val="00870752"/>
    <w:rsid w:val="008856A8"/>
    <w:rsid w:val="008C50B4"/>
    <w:rsid w:val="008F2F8E"/>
    <w:rsid w:val="00917797"/>
    <w:rsid w:val="00982DEE"/>
    <w:rsid w:val="00993057"/>
    <w:rsid w:val="0099350F"/>
    <w:rsid w:val="009A6686"/>
    <w:rsid w:val="009C12B2"/>
    <w:rsid w:val="009D3FC6"/>
    <w:rsid w:val="009D6472"/>
    <w:rsid w:val="00A166E6"/>
    <w:rsid w:val="00A202B8"/>
    <w:rsid w:val="00A21CFD"/>
    <w:rsid w:val="00A42F34"/>
    <w:rsid w:val="00A549FC"/>
    <w:rsid w:val="00A74915"/>
    <w:rsid w:val="00A75E3B"/>
    <w:rsid w:val="00A854C2"/>
    <w:rsid w:val="00AA6921"/>
    <w:rsid w:val="00B16527"/>
    <w:rsid w:val="00BA1ED1"/>
    <w:rsid w:val="00BC6433"/>
    <w:rsid w:val="00BE71F9"/>
    <w:rsid w:val="00BF1AF1"/>
    <w:rsid w:val="00BF24E7"/>
    <w:rsid w:val="00BF474B"/>
    <w:rsid w:val="00BF7859"/>
    <w:rsid w:val="00C12AA2"/>
    <w:rsid w:val="00C13088"/>
    <w:rsid w:val="00C203F6"/>
    <w:rsid w:val="00C27AED"/>
    <w:rsid w:val="00CF4566"/>
    <w:rsid w:val="00D0357B"/>
    <w:rsid w:val="00D105D5"/>
    <w:rsid w:val="00D157F7"/>
    <w:rsid w:val="00D3414A"/>
    <w:rsid w:val="00D81F1D"/>
    <w:rsid w:val="00DF7ED3"/>
    <w:rsid w:val="00E00125"/>
    <w:rsid w:val="00E16B7B"/>
    <w:rsid w:val="00E429E5"/>
    <w:rsid w:val="00E779AF"/>
    <w:rsid w:val="00E82999"/>
    <w:rsid w:val="00EA3566"/>
    <w:rsid w:val="00ED01CD"/>
    <w:rsid w:val="00ED75D1"/>
    <w:rsid w:val="00EF70B1"/>
    <w:rsid w:val="00EF7A5F"/>
    <w:rsid w:val="00F11118"/>
    <w:rsid w:val="00F138F3"/>
    <w:rsid w:val="00F17CBD"/>
    <w:rsid w:val="00F6406B"/>
    <w:rsid w:val="00F92C05"/>
    <w:rsid w:val="00FE00CA"/>
    <w:rsid w:val="00FE3C1D"/>
    <w:rsid w:val="00FE4888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2FE6"/>
  <w15:chartTrackingRefBased/>
  <w15:docId w15:val="{524D5EF3-677B-4858-87BE-D962E6D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21"/>
  </w:style>
  <w:style w:type="paragraph" w:styleId="Ttulo1">
    <w:name w:val="heading 1"/>
    <w:basedOn w:val="Normal"/>
    <w:link w:val="Ttulo1Char"/>
    <w:uiPriority w:val="9"/>
    <w:qFormat/>
    <w:rsid w:val="00ED7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75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E8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82999"/>
    <w:rPr>
      <w:b/>
      <w:bCs/>
    </w:rPr>
  </w:style>
  <w:style w:type="character" w:styleId="Hyperlink">
    <w:name w:val="Hyperlink"/>
    <w:basedOn w:val="Fontepargpadro"/>
    <w:uiPriority w:val="99"/>
    <w:unhideWhenUsed/>
    <w:rsid w:val="00E82999"/>
    <w:rPr>
      <w:color w:val="0000FF"/>
      <w:u w:val="single"/>
    </w:rPr>
  </w:style>
  <w:style w:type="paragraph" w:customStyle="1" w:styleId="last-item">
    <w:name w:val="last-item"/>
    <w:basedOn w:val="Normal"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29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299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829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150"/>
  </w:style>
  <w:style w:type="paragraph" w:styleId="Rodap">
    <w:name w:val="footer"/>
    <w:basedOn w:val="Normal"/>
    <w:link w:val="Rodap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150"/>
  </w:style>
  <w:style w:type="paragraph" w:styleId="Ttulo">
    <w:name w:val="Title"/>
    <w:basedOn w:val="Normal"/>
    <w:next w:val="Normal"/>
    <w:link w:val="TtuloChar"/>
    <w:uiPriority w:val="10"/>
    <w:qFormat/>
    <w:rsid w:val="00796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6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1E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1E4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4E20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01E4D"/>
    <w:pPr>
      <w:spacing w:after="100"/>
      <w:ind w:left="440"/>
    </w:pPr>
  </w:style>
  <w:style w:type="character" w:customStyle="1" w:styleId="SubttuloChar">
    <w:name w:val="Subtítulo Char"/>
    <w:basedOn w:val="Fontepargpadro"/>
    <w:link w:val="Subttulo"/>
    <w:uiPriority w:val="11"/>
    <w:rsid w:val="004E209D"/>
    <w:rPr>
      <w:rFonts w:eastAsiaTheme="minorEastAsia"/>
      <w:color w:val="5A5A5A" w:themeColor="text1" w:themeTint="A5"/>
      <w:spacing w:val="15"/>
    </w:rPr>
  </w:style>
  <w:style w:type="character" w:customStyle="1" w:styleId="fontstyle0">
    <w:name w:val="fontstyle0"/>
    <w:basedOn w:val="Fontepargpadro"/>
    <w:rsid w:val="008F2F8E"/>
  </w:style>
  <w:style w:type="character" w:styleId="nfase">
    <w:name w:val="Emphasis"/>
    <w:basedOn w:val="Fontepargpadro"/>
    <w:uiPriority w:val="20"/>
    <w:qFormat/>
    <w:rsid w:val="00EA3566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C27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DB58E-C5C4-4AF2-AD14-05ED96BBA909}"/>
      </w:docPartPr>
      <w:docPartBody>
        <w:p w:rsidR="00576770" w:rsidRDefault="00487B58"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4ADCA2E9FA4B1DA4B390F410104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C0904-9DA4-4A89-B4FE-6E5CA1622C4A}"/>
      </w:docPartPr>
      <w:docPartBody>
        <w:p w:rsidR="00576770" w:rsidRDefault="00487B58" w:rsidP="00487B58">
          <w:pPr>
            <w:pStyle w:val="E84ADCA2E9FA4B1DA4B390F410104CE4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D745437AC34911B499AA314FC9B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3779E8-7324-4ED9-B3D6-51C9E94E0BB3}"/>
      </w:docPartPr>
      <w:docPartBody>
        <w:p w:rsidR="00576770" w:rsidRDefault="00487B58" w:rsidP="00487B58">
          <w:pPr>
            <w:pStyle w:val="87D745437AC34911B499AA314FC9B28D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58"/>
    <w:rsid w:val="001529F4"/>
    <w:rsid w:val="00487B58"/>
    <w:rsid w:val="00576770"/>
    <w:rsid w:val="00733050"/>
    <w:rsid w:val="00A45889"/>
    <w:rsid w:val="00DA31F3"/>
    <w:rsid w:val="00E01427"/>
    <w:rsid w:val="00EE2A37"/>
    <w:rsid w:val="00F1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7B58"/>
    <w:rPr>
      <w:color w:val="808080"/>
    </w:rPr>
  </w:style>
  <w:style w:type="paragraph" w:customStyle="1" w:styleId="96CCB35B72C148E3A7BF245C85AEF76E">
    <w:name w:val="96CCB35B72C148E3A7BF245C85AEF76E"/>
    <w:rsid w:val="00487B58"/>
  </w:style>
  <w:style w:type="paragraph" w:customStyle="1" w:styleId="746204E98BA943DDAAC7D5ACC6ED2F38">
    <w:name w:val="746204E98BA943DDAAC7D5ACC6ED2F38"/>
    <w:rsid w:val="00487B58"/>
  </w:style>
  <w:style w:type="paragraph" w:customStyle="1" w:styleId="ACBFE0B3AB644B4D8C325CE0F08AB896">
    <w:name w:val="ACBFE0B3AB644B4D8C325CE0F08AB896"/>
    <w:rsid w:val="00487B58"/>
  </w:style>
  <w:style w:type="paragraph" w:customStyle="1" w:styleId="0EBC7D82044D49BF912E47900A2E5FB5">
    <w:name w:val="0EBC7D82044D49BF912E47900A2E5FB5"/>
    <w:rsid w:val="00487B58"/>
  </w:style>
  <w:style w:type="paragraph" w:customStyle="1" w:styleId="D885A3CADB5643C1B622D55D4300C8DB">
    <w:name w:val="D885A3CADB5643C1B622D55D4300C8DB"/>
    <w:rsid w:val="00487B58"/>
  </w:style>
  <w:style w:type="paragraph" w:customStyle="1" w:styleId="502EA9ADBD994D0D9CC8CFF4848CD0CD">
    <w:name w:val="502EA9ADBD994D0D9CC8CFF4848CD0CD"/>
    <w:rsid w:val="00487B58"/>
  </w:style>
  <w:style w:type="paragraph" w:customStyle="1" w:styleId="1FED2AAA2BA146F7BE7200D73CB4516C">
    <w:name w:val="1FED2AAA2BA146F7BE7200D73CB4516C"/>
    <w:rsid w:val="00487B58"/>
  </w:style>
  <w:style w:type="paragraph" w:customStyle="1" w:styleId="D93E819034C54C9EAF6F5EBADF0549FF">
    <w:name w:val="D93E819034C54C9EAF6F5EBADF0549FF"/>
    <w:rsid w:val="00487B58"/>
  </w:style>
  <w:style w:type="paragraph" w:customStyle="1" w:styleId="8B0E9D1E69424D53A5019CB009A035EE">
    <w:name w:val="8B0E9D1E69424D53A5019CB009A035EE"/>
    <w:rsid w:val="00487B58"/>
  </w:style>
  <w:style w:type="paragraph" w:customStyle="1" w:styleId="5CA57F3194F340BA9FE8E0ECB377EE59">
    <w:name w:val="5CA57F3194F340BA9FE8E0ECB377EE59"/>
    <w:rsid w:val="00487B58"/>
  </w:style>
  <w:style w:type="paragraph" w:customStyle="1" w:styleId="E84ADCA2E9FA4B1DA4B390F410104CE4">
    <w:name w:val="E84ADCA2E9FA4B1DA4B390F410104CE4"/>
    <w:rsid w:val="00487B58"/>
  </w:style>
  <w:style w:type="paragraph" w:customStyle="1" w:styleId="87D745437AC34911B499AA314FC9B28D">
    <w:name w:val="87D745437AC34911B499AA314FC9B28D"/>
    <w:rsid w:val="0048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1BD2-691C-459C-851E-9B3BD64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zevedo Pereira</dc:creator>
  <cp:keywords/>
  <dc:description/>
  <cp:lastModifiedBy>Darlan Azevedo Pereira</cp:lastModifiedBy>
  <cp:revision>4</cp:revision>
  <dcterms:created xsi:type="dcterms:W3CDTF">2022-06-14T11:33:00Z</dcterms:created>
  <dcterms:modified xsi:type="dcterms:W3CDTF">2022-06-14T11:41:00Z</dcterms:modified>
</cp:coreProperties>
</file>